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9781"/>
      </w:tblGrid>
      <w:tr w:rsidR="00FD2CF4" w:rsidRPr="00EE4D83" w:rsidTr="00DC56BB">
        <w:tc>
          <w:tcPr>
            <w:tcW w:w="2269" w:type="dxa"/>
          </w:tcPr>
          <w:p w:rsidR="00EE4D45" w:rsidRPr="00E12084" w:rsidRDefault="005A6235" w:rsidP="00E12084">
            <w:pPr>
              <w:pStyle w:val="2"/>
              <w:jc w:val="center"/>
              <w:outlineLvl w:val="1"/>
              <w:rPr>
                <w:color w:val="auto"/>
              </w:rPr>
            </w:pPr>
            <w:r w:rsidRPr="00062A24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62A24">
              <w:rPr>
                <w:color w:val="auto"/>
              </w:rPr>
              <w:t>одномандат</w:t>
            </w:r>
            <w:r w:rsidR="00F23188">
              <w:rPr>
                <w:color w:val="auto"/>
              </w:rPr>
              <w:t>-</w:t>
            </w:r>
            <w:r w:rsidRPr="00062A24">
              <w:rPr>
                <w:color w:val="auto"/>
              </w:rPr>
              <w:t>ного</w:t>
            </w:r>
            <w:proofErr w:type="spellEnd"/>
            <w:proofErr w:type="gramEnd"/>
            <w:r w:rsidRPr="00062A24">
              <w:rPr>
                <w:color w:val="auto"/>
              </w:rPr>
              <w:t xml:space="preserve"> избирательного округа/единый избирательный округ</w:t>
            </w:r>
          </w:p>
        </w:tc>
        <w:tc>
          <w:tcPr>
            <w:tcW w:w="2126" w:type="dxa"/>
          </w:tcPr>
          <w:p w:rsidR="00682B60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 Белгородского</w:t>
            </w:r>
          </w:p>
          <w:p w:rsidR="00FD2CF4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Совета</w:t>
            </w:r>
          </w:p>
          <w:p w:rsidR="00FD2CF4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41D3A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FD2CF4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и время</w:t>
            </w:r>
          </w:p>
        </w:tc>
        <w:tc>
          <w:tcPr>
            <w:tcW w:w="9781" w:type="dxa"/>
          </w:tcPr>
          <w:p w:rsidR="00FD2CF4" w:rsidRPr="004D4EFE" w:rsidRDefault="00FD2CF4" w:rsidP="00F2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9C0069" w:rsidRPr="00A414ED" w:rsidTr="00DC56BB">
        <w:tc>
          <w:tcPr>
            <w:tcW w:w="2269" w:type="dxa"/>
          </w:tcPr>
          <w:p w:rsidR="009C0069" w:rsidRPr="004D4EFE" w:rsidRDefault="009C0069" w:rsidP="003255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 w:rsidR="009D2800"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4</w:t>
            </w:r>
          </w:p>
        </w:tc>
        <w:tc>
          <w:tcPr>
            <w:tcW w:w="2126" w:type="dxa"/>
          </w:tcPr>
          <w:p w:rsidR="009C0069" w:rsidRDefault="009D2800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ев</w:t>
            </w:r>
          </w:p>
          <w:p w:rsidR="009D2800" w:rsidRDefault="009D2800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</w:t>
            </w:r>
          </w:p>
          <w:p w:rsidR="009D2800" w:rsidRPr="00DC56BB" w:rsidRDefault="009D2800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1701" w:type="dxa"/>
          </w:tcPr>
          <w:p w:rsidR="009C0069" w:rsidRPr="00DC56BB" w:rsidRDefault="009D2800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C0069" w:rsidRPr="00DC56B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9C00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0069" w:rsidRPr="00DC56B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C00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C0069"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9C0069" w:rsidRPr="00DC56BB" w:rsidRDefault="009D2800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C0069" w:rsidRPr="00DC56BB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9781" w:type="dxa"/>
          </w:tcPr>
          <w:p w:rsidR="009D2800" w:rsidRDefault="009D2800" w:rsidP="009D28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я общеобразовательная школа № 3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9C0069" w:rsidRPr="004D4EFE" w:rsidRDefault="009C0069" w:rsidP="009D2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D2800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D2800">
              <w:rPr>
                <w:rFonts w:ascii="Times New Roman" w:hAnsi="Times New Roman" w:cs="Times New Roman"/>
                <w:sz w:val="26"/>
                <w:szCs w:val="26"/>
              </w:rPr>
              <w:t>Преображенская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D28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D2800" w:rsidRPr="00A414ED" w:rsidTr="00DC56BB">
        <w:tc>
          <w:tcPr>
            <w:tcW w:w="2269" w:type="dxa"/>
          </w:tcPr>
          <w:p w:rsidR="009D2800" w:rsidRPr="004D4EFE" w:rsidRDefault="009D2800" w:rsidP="00D54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3</w:t>
            </w:r>
          </w:p>
        </w:tc>
        <w:tc>
          <w:tcPr>
            <w:tcW w:w="2126" w:type="dxa"/>
          </w:tcPr>
          <w:p w:rsidR="009D2800" w:rsidRDefault="009D2800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ов</w:t>
            </w:r>
          </w:p>
          <w:p w:rsidR="009D2800" w:rsidRPr="00DC56BB" w:rsidRDefault="009D2800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ём Владимирович</w:t>
            </w:r>
          </w:p>
        </w:tc>
        <w:tc>
          <w:tcPr>
            <w:tcW w:w="1701" w:type="dxa"/>
          </w:tcPr>
          <w:p w:rsidR="009D2800" w:rsidRPr="00DC56BB" w:rsidRDefault="009D2800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9D2800" w:rsidRPr="00DC56BB" w:rsidRDefault="009D2800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781" w:type="dxa"/>
          </w:tcPr>
          <w:p w:rsidR="009D2800" w:rsidRPr="00DC56BB" w:rsidRDefault="009D2800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иблиотека-филиал № 18</w:t>
            </w:r>
          </w:p>
          <w:p w:rsidR="009D2800" w:rsidRPr="004D4EFE" w:rsidRDefault="009D2800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пер. Макаренко, 6а)</w:t>
            </w:r>
          </w:p>
        </w:tc>
      </w:tr>
      <w:tr w:rsidR="006F1A03" w:rsidRPr="00A414ED" w:rsidTr="00DC56BB">
        <w:tc>
          <w:tcPr>
            <w:tcW w:w="2269" w:type="dxa"/>
          </w:tcPr>
          <w:p w:rsidR="006F1A03" w:rsidRPr="004D4EFE" w:rsidRDefault="006F1A03" w:rsidP="00D54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7</w:t>
            </w:r>
          </w:p>
        </w:tc>
        <w:tc>
          <w:tcPr>
            <w:tcW w:w="2126" w:type="dxa"/>
          </w:tcPr>
          <w:p w:rsidR="006F1A03" w:rsidRDefault="006F1A03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ченко</w:t>
            </w:r>
          </w:p>
          <w:p w:rsidR="006F1A03" w:rsidRDefault="006F1A03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  <w:p w:rsidR="006F1A03" w:rsidRPr="00DC56BB" w:rsidRDefault="006F1A03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1701" w:type="dxa"/>
          </w:tcPr>
          <w:p w:rsidR="006F1A03" w:rsidRPr="00DC56BB" w:rsidRDefault="006F1A03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6F1A03" w:rsidRPr="00DC56BB" w:rsidRDefault="006F1A03" w:rsidP="006F1A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9781" w:type="dxa"/>
          </w:tcPr>
          <w:p w:rsidR="006F1A03" w:rsidRDefault="006F1A03" w:rsidP="00D54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41»</w:t>
            </w:r>
          </w:p>
          <w:p w:rsidR="006F1A03" w:rsidRDefault="006F1A03" w:rsidP="006F1A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бульвар Юности, 4)</w:t>
            </w:r>
          </w:p>
        </w:tc>
      </w:tr>
      <w:tr w:rsidR="00DC19E0" w:rsidRPr="00A414ED" w:rsidTr="00DC56BB">
        <w:tc>
          <w:tcPr>
            <w:tcW w:w="2269" w:type="dxa"/>
          </w:tcPr>
          <w:p w:rsidR="00DC19E0" w:rsidRPr="00DC56BB" w:rsidRDefault="00DC19E0" w:rsidP="00D54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1</w:t>
            </w:r>
          </w:p>
        </w:tc>
        <w:tc>
          <w:tcPr>
            <w:tcW w:w="2126" w:type="dxa"/>
          </w:tcPr>
          <w:p w:rsidR="00DC19E0" w:rsidRDefault="00DC19E0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лыгин</w:t>
            </w:r>
          </w:p>
          <w:p w:rsidR="00DC19E0" w:rsidRDefault="00DC19E0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Алексеевич</w:t>
            </w:r>
          </w:p>
        </w:tc>
        <w:tc>
          <w:tcPr>
            <w:tcW w:w="1701" w:type="dxa"/>
          </w:tcPr>
          <w:p w:rsidR="00DC19E0" w:rsidRPr="00DC56BB" w:rsidRDefault="00DC19E0" w:rsidP="00DC19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C19E0" w:rsidRDefault="00DC19E0" w:rsidP="00DC19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9781" w:type="dxa"/>
          </w:tcPr>
          <w:p w:rsidR="00DC19E0" w:rsidRDefault="00DC19E0" w:rsidP="00DC19E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DC19E0" w:rsidRDefault="00DC19E0" w:rsidP="00DC19E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2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F1A03" w:rsidRPr="00A414ED" w:rsidTr="00DC56BB">
        <w:tc>
          <w:tcPr>
            <w:tcW w:w="2269" w:type="dxa"/>
          </w:tcPr>
          <w:p w:rsidR="006F1A03" w:rsidRPr="005D3DB4" w:rsidRDefault="006F1A03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3</w:t>
            </w:r>
          </w:p>
        </w:tc>
        <w:tc>
          <w:tcPr>
            <w:tcW w:w="2126" w:type="dxa"/>
          </w:tcPr>
          <w:p w:rsidR="006F1A03" w:rsidRPr="005D3DB4" w:rsidRDefault="006F1A03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DB4">
              <w:rPr>
                <w:rFonts w:ascii="Times New Roman" w:hAnsi="Times New Roman" w:cs="Times New Roman"/>
                <w:sz w:val="26"/>
                <w:szCs w:val="26"/>
              </w:rPr>
              <w:t>Ряпухин</w:t>
            </w:r>
            <w:proofErr w:type="spellEnd"/>
            <w:r w:rsidRPr="005D3DB4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тальевич</w:t>
            </w:r>
          </w:p>
        </w:tc>
        <w:tc>
          <w:tcPr>
            <w:tcW w:w="1701" w:type="dxa"/>
          </w:tcPr>
          <w:p w:rsidR="006F1A03" w:rsidRPr="005D3DB4" w:rsidRDefault="006F1A03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sz w:val="26"/>
                <w:szCs w:val="26"/>
              </w:rPr>
              <w:t>03.12.2024 г.</w:t>
            </w:r>
          </w:p>
          <w:p w:rsidR="006F1A03" w:rsidRPr="005D3DB4" w:rsidRDefault="006F1A03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sz w:val="26"/>
                <w:szCs w:val="26"/>
              </w:rPr>
              <w:t>16-30</w:t>
            </w:r>
          </w:p>
        </w:tc>
        <w:tc>
          <w:tcPr>
            <w:tcW w:w="9781" w:type="dxa"/>
          </w:tcPr>
          <w:p w:rsidR="006F1A03" w:rsidRDefault="006F1A03" w:rsidP="0079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права № 13 «Сумская»</w:t>
            </w:r>
          </w:p>
          <w:p w:rsidR="006F1A03" w:rsidRDefault="006F1A03" w:rsidP="0079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4-й Мирный пер., 25у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D54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0</w:t>
            </w: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хайлюков</w:t>
            </w:r>
            <w:proofErr w:type="spellEnd"/>
          </w:p>
          <w:p w:rsidR="007722B8" w:rsidRPr="005D3DB4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Петрович</w:t>
            </w:r>
          </w:p>
        </w:tc>
        <w:tc>
          <w:tcPr>
            <w:tcW w:w="1701" w:type="dxa"/>
          </w:tcPr>
          <w:p w:rsidR="007722B8" w:rsidRDefault="007722B8" w:rsidP="007722B8">
            <w:pPr>
              <w:tabs>
                <w:tab w:val="center" w:pos="7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4 г.</w:t>
            </w:r>
          </w:p>
          <w:p w:rsidR="007722B8" w:rsidRPr="005D3DB4" w:rsidRDefault="007722B8" w:rsidP="007722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9781" w:type="dxa"/>
          </w:tcPr>
          <w:p w:rsidR="007722B8" w:rsidRDefault="007722B8" w:rsidP="007722B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ушкинская библиотека-музей</w:t>
            </w:r>
          </w:p>
          <w:p w:rsidR="007722B8" w:rsidRDefault="007722B8" w:rsidP="007722B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пр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атутина, 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62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4</w:t>
            </w: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жкова </w:t>
            </w:r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лия </w:t>
            </w:r>
          </w:p>
          <w:p w:rsidR="007722B8" w:rsidRPr="005D3DB4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701" w:type="dxa"/>
          </w:tcPr>
          <w:p w:rsidR="007722B8" w:rsidRDefault="007722B8" w:rsidP="007722B8">
            <w:pPr>
              <w:tabs>
                <w:tab w:val="center" w:pos="7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5.12.2024 г.</w:t>
            </w:r>
          </w:p>
          <w:p w:rsidR="007722B8" w:rsidRPr="005D3DB4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00</w:t>
            </w:r>
          </w:p>
        </w:tc>
        <w:tc>
          <w:tcPr>
            <w:tcW w:w="9781" w:type="dxa"/>
          </w:tcPr>
          <w:p w:rsidR="002A390F" w:rsidRDefault="002A390F" w:rsidP="0079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ентр поддержки НКО</w:t>
            </w:r>
            <w:bookmarkStart w:id="0" w:name="_GoBack"/>
            <w:bookmarkEnd w:id="0"/>
          </w:p>
          <w:p w:rsidR="007722B8" w:rsidRDefault="002A390F" w:rsidP="0079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7722B8">
              <w:rPr>
                <w:rFonts w:ascii="Times New Roman" w:hAnsi="Times New Roman" w:cs="Times New Roman"/>
                <w:sz w:val="25"/>
                <w:szCs w:val="25"/>
              </w:rPr>
              <w:t>г. Белгород, ул. Есенина, 9, корпус 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3117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5</w:t>
            </w:r>
          </w:p>
        </w:tc>
        <w:tc>
          <w:tcPr>
            <w:tcW w:w="2126" w:type="dxa"/>
          </w:tcPr>
          <w:p w:rsidR="007722B8" w:rsidRDefault="007722B8" w:rsidP="00311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остьянова</w:t>
            </w:r>
          </w:p>
          <w:p w:rsidR="007722B8" w:rsidRPr="005D3DB4" w:rsidRDefault="007722B8" w:rsidP="00311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Александровна</w:t>
            </w:r>
          </w:p>
        </w:tc>
        <w:tc>
          <w:tcPr>
            <w:tcW w:w="1701" w:type="dxa"/>
          </w:tcPr>
          <w:p w:rsidR="007722B8" w:rsidRPr="00B16160" w:rsidRDefault="007722B8" w:rsidP="003117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12.12.2024 г.</w:t>
            </w:r>
          </w:p>
          <w:p w:rsidR="007722B8" w:rsidRPr="005D3DB4" w:rsidRDefault="007722B8" w:rsidP="003117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16-00</w:t>
            </w:r>
          </w:p>
        </w:tc>
        <w:tc>
          <w:tcPr>
            <w:tcW w:w="9781" w:type="dxa"/>
          </w:tcPr>
          <w:p w:rsidR="007722B8" w:rsidRDefault="007722B8" w:rsidP="003117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елгородская государственная детская библиотека им. А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7722B8" w:rsidRDefault="007722B8" w:rsidP="003117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Гражданский пр., 33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Default="007722B8" w:rsidP="0062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9</w:t>
            </w:r>
          </w:p>
          <w:p w:rsidR="00C16662" w:rsidRDefault="00C16662" w:rsidP="0062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6662" w:rsidRPr="005D3DB4" w:rsidRDefault="00C16662" w:rsidP="0062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ш</w:t>
            </w:r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ич</w:t>
            </w:r>
          </w:p>
        </w:tc>
        <w:tc>
          <w:tcPr>
            <w:tcW w:w="1701" w:type="dxa"/>
          </w:tcPr>
          <w:p w:rsidR="007722B8" w:rsidRPr="00B16160" w:rsidRDefault="007722B8" w:rsidP="00DC19E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12.12.2024 г.</w:t>
            </w:r>
          </w:p>
          <w:p w:rsidR="007722B8" w:rsidRPr="00DC19E0" w:rsidRDefault="007722B8" w:rsidP="00DC19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  <w:p w:rsidR="007722B8" w:rsidRPr="00DC19E0" w:rsidRDefault="007722B8" w:rsidP="00DC19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</w:tcPr>
          <w:p w:rsidR="007722B8" w:rsidRDefault="007722B8" w:rsidP="00791E2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О ВПО БУКЭП</w:t>
            </w:r>
          </w:p>
          <w:p w:rsidR="007722B8" w:rsidRDefault="007722B8" w:rsidP="00DC19E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116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0</w:t>
            </w: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игунов Александр Иванович</w:t>
            </w:r>
          </w:p>
        </w:tc>
        <w:tc>
          <w:tcPr>
            <w:tcW w:w="1701" w:type="dxa"/>
          </w:tcPr>
          <w:p w:rsidR="007722B8" w:rsidRPr="00B16160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12.12.2024 г.</w:t>
            </w:r>
          </w:p>
          <w:p w:rsidR="007722B8" w:rsidRPr="00B16160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7722B8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18»</w:t>
            </w:r>
          </w:p>
          <w:p w:rsidR="007722B8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Репина, 3а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ов</w:t>
            </w:r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Петрович</w:t>
            </w:r>
          </w:p>
        </w:tc>
        <w:tc>
          <w:tcPr>
            <w:tcW w:w="1701" w:type="dxa"/>
          </w:tcPr>
          <w:p w:rsidR="007722B8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12.2024  г.</w:t>
            </w:r>
          </w:p>
          <w:p w:rsidR="007722B8" w:rsidRPr="00B16160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7722B8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Гимназия № 3»</w:t>
            </w:r>
          </w:p>
          <w:p w:rsidR="007722B8" w:rsidRDefault="007722B8" w:rsidP="002C25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сенина, 40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84696F" w:rsidRPr="00A414ED" w:rsidTr="00DC56BB">
        <w:tc>
          <w:tcPr>
            <w:tcW w:w="2269" w:type="dxa"/>
          </w:tcPr>
          <w:p w:rsidR="0084696F" w:rsidRPr="005D3DB4" w:rsidRDefault="0084696F" w:rsidP="00D54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2126" w:type="dxa"/>
          </w:tcPr>
          <w:p w:rsidR="0084696F" w:rsidRDefault="0084696F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ханов</w:t>
            </w:r>
            <w:proofErr w:type="spellEnd"/>
          </w:p>
          <w:p w:rsidR="0084696F" w:rsidRDefault="0084696F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</w:p>
          <w:p w:rsidR="0084696F" w:rsidRDefault="0084696F" w:rsidP="00D54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701" w:type="dxa"/>
          </w:tcPr>
          <w:p w:rsidR="0084696F" w:rsidRDefault="0084696F" w:rsidP="00D54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12.2024  г.</w:t>
            </w:r>
          </w:p>
          <w:p w:rsidR="0084696F" w:rsidRPr="00B16160" w:rsidRDefault="0084696F" w:rsidP="00D54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84696F" w:rsidRDefault="0084696F" w:rsidP="00D54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школа № 19»</w:t>
            </w:r>
          </w:p>
          <w:p w:rsidR="0084696F" w:rsidRDefault="0084696F" w:rsidP="008469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еображенская, 9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8</w:t>
            </w: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1701" w:type="dxa"/>
          </w:tcPr>
          <w:p w:rsidR="007722B8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2.2024 г.</w:t>
            </w:r>
          </w:p>
          <w:p w:rsidR="007722B8" w:rsidRPr="00B16160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7722B8" w:rsidRDefault="007722B8" w:rsidP="00C52D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28»</w:t>
            </w:r>
          </w:p>
          <w:p w:rsidR="007722B8" w:rsidRDefault="007722B8" w:rsidP="00C52D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Щорса, 11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69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6" w:type="dxa"/>
          </w:tcPr>
          <w:p w:rsidR="007722B8" w:rsidRDefault="007722B8" w:rsidP="0011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асенко Вадим </w:t>
            </w:r>
          </w:p>
          <w:p w:rsidR="007722B8" w:rsidRDefault="007722B8" w:rsidP="0011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1701" w:type="dxa"/>
          </w:tcPr>
          <w:p w:rsidR="007722B8" w:rsidRPr="00B16160" w:rsidRDefault="007722B8" w:rsidP="001117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.12.2024 г.</w:t>
            </w:r>
          </w:p>
          <w:p w:rsidR="007722B8" w:rsidRPr="00B16160" w:rsidRDefault="007722B8" w:rsidP="001117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16160"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7722B8" w:rsidRDefault="007722B8" w:rsidP="00A702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м профсоюзов</w:t>
            </w:r>
          </w:p>
          <w:p w:rsidR="007722B8" w:rsidRDefault="007722B8" w:rsidP="00A702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Народный бульвар, 55, конференц-зал)</w:t>
            </w:r>
          </w:p>
          <w:p w:rsidR="007722B8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722B8" w:rsidRPr="00A414ED" w:rsidTr="00DC56BB">
        <w:tc>
          <w:tcPr>
            <w:tcW w:w="2269" w:type="dxa"/>
          </w:tcPr>
          <w:p w:rsidR="007722B8" w:rsidRPr="002C25EE" w:rsidRDefault="007722B8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датны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</w:tcPr>
          <w:p w:rsidR="007722B8" w:rsidRDefault="007722B8" w:rsidP="0011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ченко</w:t>
            </w:r>
          </w:p>
          <w:p w:rsidR="007722B8" w:rsidRPr="002C25EE" w:rsidRDefault="007722B8" w:rsidP="0011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Витальевич</w:t>
            </w:r>
          </w:p>
        </w:tc>
        <w:tc>
          <w:tcPr>
            <w:tcW w:w="1701" w:type="dxa"/>
          </w:tcPr>
          <w:p w:rsidR="007722B8" w:rsidRDefault="007722B8" w:rsidP="001117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12.2024 г.</w:t>
            </w:r>
          </w:p>
          <w:p w:rsidR="007722B8" w:rsidRPr="00B16160" w:rsidRDefault="007722B8" w:rsidP="001117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7722B8" w:rsidRDefault="007722B8" w:rsidP="002C25E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7722B8" w:rsidRDefault="007722B8" w:rsidP="003844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екрасова,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8</w:t>
            </w:r>
          </w:p>
        </w:tc>
        <w:tc>
          <w:tcPr>
            <w:tcW w:w="2126" w:type="dxa"/>
          </w:tcPr>
          <w:p w:rsidR="007722B8" w:rsidRDefault="007722B8" w:rsidP="0011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</w:t>
            </w:r>
          </w:p>
          <w:p w:rsidR="007722B8" w:rsidRDefault="007722B8" w:rsidP="0011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  <w:p w:rsidR="007722B8" w:rsidRDefault="007722B8" w:rsidP="0011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</w:p>
        </w:tc>
        <w:tc>
          <w:tcPr>
            <w:tcW w:w="1701" w:type="dxa"/>
          </w:tcPr>
          <w:p w:rsidR="007722B8" w:rsidRDefault="007722B8" w:rsidP="003844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12.2024 г.</w:t>
            </w:r>
          </w:p>
          <w:p w:rsidR="007722B8" w:rsidRDefault="007722B8" w:rsidP="003844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7722B8" w:rsidRDefault="007722B8" w:rsidP="003844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я общеобразовательная школа № 2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7722B8" w:rsidRDefault="007722B8" w:rsidP="003844C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60 лет Октября, 4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</w:t>
            </w:r>
          </w:p>
        </w:tc>
        <w:tc>
          <w:tcPr>
            <w:tcW w:w="2126" w:type="dxa"/>
          </w:tcPr>
          <w:p w:rsidR="007722B8" w:rsidRDefault="007722B8" w:rsidP="00F70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лесика</w:t>
            </w:r>
            <w:proofErr w:type="spellEnd"/>
          </w:p>
          <w:p w:rsidR="007722B8" w:rsidRDefault="007722B8" w:rsidP="00F70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  <w:p w:rsidR="007722B8" w:rsidRPr="00F70FC7" w:rsidRDefault="007722B8" w:rsidP="00F70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1701" w:type="dxa"/>
          </w:tcPr>
          <w:p w:rsidR="007722B8" w:rsidRDefault="007722B8" w:rsidP="00F70F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2.2024 г.</w:t>
            </w:r>
          </w:p>
          <w:p w:rsidR="007722B8" w:rsidRDefault="007722B8" w:rsidP="00F70F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7722B8" w:rsidRDefault="007722B8" w:rsidP="00F70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-филиал № 16</w:t>
            </w:r>
          </w:p>
          <w:p w:rsidR="007722B8" w:rsidRDefault="007722B8" w:rsidP="00F70F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A390F">
              <w:rPr>
                <w:rFonts w:ascii="Times New Roman" w:hAnsi="Times New Roman" w:cs="Times New Roman"/>
                <w:sz w:val="26"/>
                <w:szCs w:val="26"/>
              </w:rPr>
              <w:t xml:space="preserve">г. Белгор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андина</w:t>
            </w:r>
            <w:proofErr w:type="spellEnd"/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2</w:t>
            </w: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ов</w:t>
            </w:r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Евгеньевич</w:t>
            </w:r>
          </w:p>
        </w:tc>
        <w:tc>
          <w:tcPr>
            <w:tcW w:w="1701" w:type="dxa"/>
          </w:tcPr>
          <w:p w:rsidR="007722B8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2.2024 г.</w:t>
            </w:r>
          </w:p>
          <w:p w:rsidR="007722B8" w:rsidRPr="00B16160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-00</w:t>
            </w:r>
          </w:p>
        </w:tc>
        <w:tc>
          <w:tcPr>
            <w:tcW w:w="9781" w:type="dxa"/>
          </w:tcPr>
          <w:p w:rsidR="007722B8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B34">
              <w:rPr>
                <w:rFonts w:ascii="Times New Roman" w:hAnsi="Times New Roman" w:cs="Times New Roman"/>
                <w:sz w:val="25"/>
                <w:szCs w:val="25"/>
              </w:rPr>
              <w:t xml:space="preserve">МАОУ Центр образования № 1 </w:t>
            </w:r>
          </w:p>
          <w:p w:rsidR="007722B8" w:rsidRDefault="007722B8" w:rsidP="002F06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Н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умич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53а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B5086D" w:rsidRDefault="007722B8" w:rsidP="00C166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6</w:t>
            </w: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алова</w:t>
            </w:r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</w:tc>
        <w:tc>
          <w:tcPr>
            <w:tcW w:w="1701" w:type="dxa"/>
          </w:tcPr>
          <w:p w:rsidR="007722B8" w:rsidRDefault="007722B8" w:rsidP="00B16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2.2024 г.</w:t>
            </w:r>
          </w:p>
          <w:p w:rsidR="007722B8" w:rsidRPr="00B16160" w:rsidRDefault="007722B8" w:rsidP="00B16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7722B8" w:rsidRDefault="007722B8" w:rsidP="008A2DE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46»</w:t>
            </w:r>
          </w:p>
          <w:p w:rsidR="007722B8" w:rsidRPr="004B46B5" w:rsidRDefault="007722B8" w:rsidP="008A2DE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6а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4F77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6</w:t>
            </w: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берт</w:t>
            </w:r>
            <w:proofErr w:type="spellEnd"/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1701" w:type="dxa"/>
          </w:tcPr>
          <w:p w:rsidR="007722B8" w:rsidRDefault="007722B8" w:rsidP="00461A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2.2024 г.</w:t>
            </w:r>
          </w:p>
          <w:p w:rsidR="007722B8" w:rsidRDefault="007722B8" w:rsidP="00461A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7722B8" w:rsidRDefault="007722B8" w:rsidP="00461A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УК «Дом офицеров»</w:t>
            </w:r>
          </w:p>
          <w:p w:rsidR="007722B8" w:rsidRDefault="007722B8" w:rsidP="00461A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Куйбышева, 33а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4F77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7</w:t>
            </w:r>
          </w:p>
        </w:tc>
        <w:tc>
          <w:tcPr>
            <w:tcW w:w="2126" w:type="dxa"/>
          </w:tcPr>
          <w:p w:rsidR="007722B8" w:rsidRDefault="007722B8" w:rsidP="003B5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ельченко</w:t>
            </w:r>
          </w:p>
          <w:p w:rsidR="007722B8" w:rsidRPr="003B5A58" w:rsidRDefault="007722B8" w:rsidP="003B5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Геннадьевич</w:t>
            </w:r>
          </w:p>
        </w:tc>
        <w:tc>
          <w:tcPr>
            <w:tcW w:w="1701" w:type="dxa"/>
          </w:tcPr>
          <w:p w:rsidR="007722B8" w:rsidRDefault="007722B8" w:rsidP="003B5A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2.2024 г.</w:t>
            </w:r>
          </w:p>
          <w:p w:rsidR="007722B8" w:rsidRDefault="007722B8" w:rsidP="003B5A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7722B8" w:rsidRPr="00DC56BB" w:rsidRDefault="007722B8" w:rsidP="003B5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а-филиал № 15</w:t>
            </w:r>
          </w:p>
          <w:p w:rsidR="007722B8" w:rsidRDefault="007722B8" w:rsidP="003B5A5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Белгород, п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proofErr w:type="gramEnd"/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утина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C56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22B8" w:rsidRPr="00A414ED" w:rsidTr="00DC56BB">
        <w:tc>
          <w:tcPr>
            <w:tcW w:w="2269" w:type="dxa"/>
          </w:tcPr>
          <w:p w:rsidR="007722B8" w:rsidRPr="005D3DB4" w:rsidRDefault="007722B8" w:rsidP="00461A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5</w:t>
            </w:r>
          </w:p>
        </w:tc>
        <w:tc>
          <w:tcPr>
            <w:tcW w:w="2126" w:type="dxa"/>
          </w:tcPr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дия </w:t>
            </w:r>
          </w:p>
          <w:p w:rsidR="007722B8" w:rsidRDefault="007722B8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701" w:type="dxa"/>
          </w:tcPr>
          <w:p w:rsidR="007722B8" w:rsidRDefault="007722B8" w:rsidP="007144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12.2024 г.</w:t>
            </w:r>
          </w:p>
          <w:p w:rsidR="007722B8" w:rsidRDefault="007722B8" w:rsidP="007144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-00</w:t>
            </w:r>
          </w:p>
        </w:tc>
        <w:tc>
          <w:tcPr>
            <w:tcW w:w="9781" w:type="dxa"/>
          </w:tcPr>
          <w:p w:rsidR="007722B8" w:rsidRDefault="007722B8" w:rsidP="008A2DE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УК ДК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нергомаш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7722B8" w:rsidRDefault="007722B8" w:rsidP="008A2DE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пр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Б. Хмельницкого, 78б)</w:t>
            </w:r>
            <w:proofErr w:type="gramEnd"/>
          </w:p>
        </w:tc>
      </w:tr>
      <w:tr w:rsidR="000A54C2" w:rsidRPr="00A414ED" w:rsidTr="00DC56BB">
        <w:tc>
          <w:tcPr>
            <w:tcW w:w="2269" w:type="dxa"/>
          </w:tcPr>
          <w:p w:rsidR="000A54C2" w:rsidRPr="005D3DB4" w:rsidRDefault="000A54C2" w:rsidP="00D54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1</w:t>
            </w:r>
          </w:p>
        </w:tc>
        <w:tc>
          <w:tcPr>
            <w:tcW w:w="2126" w:type="dxa"/>
          </w:tcPr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мин</w:t>
            </w:r>
            <w:proofErr w:type="spellEnd"/>
          </w:p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</w:p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1701" w:type="dxa"/>
          </w:tcPr>
          <w:p w:rsidR="000A54C2" w:rsidRDefault="000A54C2" w:rsidP="00D54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12.2024 г.</w:t>
            </w:r>
          </w:p>
          <w:p w:rsidR="000A54C2" w:rsidRDefault="000A54C2" w:rsidP="00D54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-00</w:t>
            </w:r>
          </w:p>
        </w:tc>
        <w:tc>
          <w:tcPr>
            <w:tcW w:w="9781" w:type="dxa"/>
          </w:tcPr>
          <w:p w:rsidR="000A54C2" w:rsidRDefault="000A54C2" w:rsidP="000A54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0A54C2" w:rsidRDefault="000A54C2" w:rsidP="000A54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апаева, 1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A54C2" w:rsidRDefault="000A54C2" w:rsidP="000A54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A54C2" w:rsidRPr="00A414ED" w:rsidTr="00DC56BB">
        <w:tc>
          <w:tcPr>
            <w:tcW w:w="2269" w:type="dxa"/>
          </w:tcPr>
          <w:p w:rsidR="000A54C2" w:rsidRPr="007144DC" w:rsidRDefault="000A54C2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датный избирательный округ № </w:t>
            </w:r>
            <w:r w:rsidRPr="007144D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онов </w:t>
            </w:r>
          </w:p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ур </w:t>
            </w:r>
          </w:p>
          <w:p w:rsidR="000A54C2" w:rsidRPr="00B5086D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1701" w:type="dxa"/>
          </w:tcPr>
          <w:p w:rsidR="000A54C2" w:rsidRDefault="000A54C2" w:rsidP="00B16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12.2024 г.</w:t>
            </w:r>
          </w:p>
          <w:p w:rsidR="000A54C2" w:rsidRPr="00B16160" w:rsidRDefault="000A54C2" w:rsidP="00B16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-00</w:t>
            </w:r>
          </w:p>
        </w:tc>
        <w:tc>
          <w:tcPr>
            <w:tcW w:w="9781" w:type="dxa"/>
          </w:tcPr>
          <w:p w:rsidR="000A54C2" w:rsidRDefault="000A54C2" w:rsidP="00B508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13»</w:t>
            </w:r>
          </w:p>
          <w:p w:rsidR="000A54C2" w:rsidRDefault="000A54C2" w:rsidP="00B508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Горького, 26а)</w:t>
            </w:r>
          </w:p>
        </w:tc>
      </w:tr>
      <w:tr w:rsidR="000A54C2" w:rsidRPr="00A414ED" w:rsidTr="00DC56BB">
        <w:tc>
          <w:tcPr>
            <w:tcW w:w="2269" w:type="dxa"/>
          </w:tcPr>
          <w:p w:rsidR="000A54C2" w:rsidRPr="007144DC" w:rsidRDefault="000A54C2" w:rsidP="00D54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26</w:t>
            </w:r>
          </w:p>
        </w:tc>
        <w:tc>
          <w:tcPr>
            <w:tcW w:w="2126" w:type="dxa"/>
          </w:tcPr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убов</w:t>
            </w:r>
            <w:proofErr w:type="spellEnd"/>
          </w:p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еевич</w:t>
            </w:r>
          </w:p>
        </w:tc>
        <w:tc>
          <w:tcPr>
            <w:tcW w:w="1701" w:type="dxa"/>
          </w:tcPr>
          <w:p w:rsidR="000A54C2" w:rsidRDefault="000A54C2" w:rsidP="00D54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.12.2024 г.</w:t>
            </w:r>
          </w:p>
          <w:p w:rsidR="000A54C2" w:rsidRPr="00B16160" w:rsidRDefault="000A54C2" w:rsidP="00D5477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0A54C2" w:rsidRDefault="000A54C2" w:rsidP="00B508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ГАОУ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ухов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ицей»</w:t>
            </w:r>
          </w:p>
          <w:p w:rsidR="000A54C2" w:rsidRDefault="000A54C2" w:rsidP="00B508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бульвар 1-го Салюта, 8)</w:t>
            </w:r>
          </w:p>
        </w:tc>
      </w:tr>
      <w:tr w:rsidR="000A54C2" w:rsidRPr="00A414ED" w:rsidTr="00DC56BB">
        <w:tc>
          <w:tcPr>
            <w:tcW w:w="2269" w:type="dxa"/>
          </w:tcPr>
          <w:p w:rsidR="000A54C2" w:rsidRPr="007144DC" w:rsidRDefault="000A54C2" w:rsidP="00D54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датный избирательный округ № 14</w:t>
            </w:r>
          </w:p>
        </w:tc>
        <w:tc>
          <w:tcPr>
            <w:tcW w:w="2126" w:type="dxa"/>
          </w:tcPr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лыгин</w:t>
            </w:r>
          </w:p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Леонидович</w:t>
            </w:r>
          </w:p>
        </w:tc>
        <w:tc>
          <w:tcPr>
            <w:tcW w:w="1701" w:type="dxa"/>
          </w:tcPr>
          <w:p w:rsidR="000A54C2" w:rsidRDefault="000A54C2" w:rsidP="00AC66C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.12.2024 г.</w:t>
            </w:r>
          </w:p>
          <w:p w:rsidR="000A54C2" w:rsidRDefault="000A54C2" w:rsidP="00AC66C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-00</w:t>
            </w:r>
          </w:p>
        </w:tc>
        <w:tc>
          <w:tcPr>
            <w:tcW w:w="9781" w:type="dxa"/>
          </w:tcPr>
          <w:p w:rsidR="000A54C2" w:rsidRDefault="000A54C2" w:rsidP="00B508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фисный центр</w:t>
            </w:r>
          </w:p>
          <w:p w:rsidR="000A54C2" w:rsidRDefault="000A54C2" w:rsidP="00AC66C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ушкина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, 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0A54C2" w:rsidRPr="00A414ED" w:rsidTr="00DC56BB">
        <w:tc>
          <w:tcPr>
            <w:tcW w:w="2269" w:type="dxa"/>
          </w:tcPr>
          <w:p w:rsidR="000A54C2" w:rsidRPr="005D3DB4" w:rsidRDefault="000A54C2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DB4">
              <w:rPr>
                <w:rFonts w:ascii="Times New Roman" w:hAnsi="Times New Roman" w:cs="Times New Roman"/>
                <w:b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датный избирательный округ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ребайлов</w:t>
            </w:r>
            <w:proofErr w:type="spellEnd"/>
          </w:p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1701" w:type="dxa"/>
          </w:tcPr>
          <w:p w:rsidR="000A54C2" w:rsidRDefault="000A54C2" w:rsidP="00FC05A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12.2024 г.</w:t>
            </w:r>
          </w:p>
          <w:p w:rsidR="000A54C2" w:rsidRPr="00FC05AF" w:rsidRDefault="000A54C2" w:rsidP="00FC05A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00</w:t>
            </w:r>
          </w:p>
        </w:tc>
        <w:tc>
          <w:tcPr>
            <w:tcW w:w="9781" w:type="dxa"/>
          </w:tcPr>
          <w:p w:rsidR="000A54C2" w:rsidRDefault="000A54C2" w:rsidP="00B508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права № 3 «Буденновская»</w:t>
            </w:r>
          </w:p>
          <w:p w:rsidR="000A54C2" w:rsidRDefault="000A54C2" w:rsidP="00FC05A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сени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4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0A54C2" w:rsidRPr="00A414ED" w:rsidTr="00DC56BB">
        <w:tc>
          <w:tcPr>
            <w:tcW w:w="2269" w:type="dxa"/>
          </w:tcPr>
          <w:p w:rsidR="000A54C2" w:rsidRPr="005E7F26" w:rsidRDefault="000A54C2" w:rsidP="00DA08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7</w:t>
            </w:r>
          </w:p>
        </w:tc>
        <w:tc>
          <w:tcPr>
            <w:tcW w:w="2126" w:type="dxa"/>
          </w:tcPr>
          <w:p w:rsidR="000A54C2" w:rsidRPr="005E7F26" w:rsidRDefault="000A54C2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sz w:val="26"/>
                <w:szCs w:val="26"/>
              </w:rPr>
              <w:t xml:space="preserve">Наумов </w:t>
            </w:r>
          </w:p>
          <w:p w:rsidR="000A54C2" w:rsidRPr="005E7F26" w:rsidRDefault="000A54C2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0A54C2" w:rsidRPr="005E7F26" w:rsidRDefault="000A54C2" w:rsidP="00DA0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1701" w:type="dxa"/>
          </w:tcPr>
          <w:p w:rsidR="000A54C2" w:rsidRPr="005E7F26" w:rsidRDefault="000A54C2" w:rsidP="00DA08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27.12.2024 г.</w:t>
            </w:r>
          </w:p>
          <w:p w:rsidR="000A54C2" w:rsidRPr="005E7F26" w:rsidRDefault="000A54C2" w:rsidP="00DA08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18-30</w:t>
            </w:r>
          </w:p>
        </w:tc>
        <w:tc>
          <w:tcPr>
            <w:tcW w:w="9781" w:type="dxa"/>
          </w:tcPr>
          <w:p w:rsidR="000A54C2" w:rsidRPr="005E7F26" w:rsidRDefault="000A54C2" w:rsidP="00DA08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7»</w:t>
            </w:r>
          </w:p>
          <w:p w:rsidR="000A54C2" w:rsidRPr="005E7F26" w:rsidRDefault="000A54C2" w:rsidP="00DA08E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spellStart"/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Железнякова</w:t>
            </w:r>
            <w:proofErr w:type="spellEnd"/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, 4)</w:t>
            </w:r>
          </w:p>
        </w:tc>
      </w:tr>
      <w:tr w:rsidR="000A54C2" w:rsidRPr="00A414ED" w:rsidTr="00DC56BB">
        <w:tc>
          <w:tcPr>
            <w:tcW w:w="2269" w:type="dxa"/>
          </w:tcPr>
          <w:p w:rsidR="000A54C2" w:rsidRPr="00111769" w:rsidRDefault="000A54C2" w:rsidP="008B7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769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6" w:type="dxa"/>
          </w:tcPr>
          <w:p w:rsidR="000A54C2" w:rsidRDefault="000A54C2" w:rsidP="000E5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ов</w:t>
            </w:r>
          </w:p>
          <w:p w:rsidR="000A54C2" w:rsidRDefault="000A54C2" w:rsidP="00A70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Валентинович</w:t>
            </w:r>
          </w:p>
        </w:tc>
        <w:tc>
          <w:tcPr>
            <w:tcW w:w="1701" w:type="dxa"/>
          </w:tcPr>
          <w:p w:rsidR="000A54C2" w:rsidRDefault="000A54C2" w:rsidP="00B16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.12.2024 г.</w:t>
            </w:r>
          </w:p>
          <w:p w:rsidR="000A54C2" w:rsidRDefault="000A54C2" w:rsidP="00B161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-00</w:t>
            </w:r>
          </w:p>
        </w:tc>
        <w:tc>
          <w:tcPr>
            <w:tcW w:w="9781" w:type="dxa"/>
          </w:tcPr>
          <w:p w:rsidR="000A54C2" w:rsidRDefault="000A54C2" w:rsidP="00B508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. Белгород, ул. Крупской, 42а</w:t>
            </w:r>
          </w:p>
        </w:tc>
      </w:tr>
      <w:tr w:rsidR="000A54C2" w:rsidRPr="00A414ED" w:rsidTr="00DC56BB">
        <w:tc>
          <w:tcPr>
            <w:tcW w:w="2269" w:type="dxa"/>
          </w:tcPr>
          <w:p w:rsidR="000A54C2" w:rsidRPr="005E7F26" w:rsidRDefault="000A54C2" w:rsidP="007D78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126" w:type="dxa"/>
          </w:tcPr>
          <w:p w:rsidR="000A54C2" w:rsidRPr="005E7F26" w:rsidRDefault="000A54C2" w:rsidP="007D7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7F26">
              <w:rPr>
                <w:rFonts w:ascii="Times New Roman" w:hAnsi="Times New Roman" w:cs="Times New Roman"/>
                <w:sz w:val="26"/>
                <w:szCs w:val="26"/>
              </w:rPr>
              <w:t>Шашнин</w:t>
            </w:r>
            <w:proofErr w:type="spellEnd"/>
            <w:r w:rsidRPr="005E7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A54C2" w:rsidRPr="005E7F26" w:rsidRDefault="000A54C2" w:rsidP="007D7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26">
              <w:rPr>
                <w:rFonts w:ascii="Times New Roman" w:hAnsi="Times New Roman" w:cs="Times New Roman"/>
                <w:sz w:val="26"/>
                <w:szCs w:val="26"/>
              </w:rPr>
              <w:t>Юрий Геннадьевич</w:t>
            </w:r>
          </w:p>
        </w:tc>
        <w:tc>
          <w:tcPr>
            <w:tcW w:w="1701" w:type="dxa"/>
          </w:tcPr>
          <w:p w:rsidR="000A54C2" w:rsidRPr="005E7F26" w:rsidRDefault="000A54C2" w:rsidP="007D78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29.12.2024 г.</w:t>
            </w:r>
          </w:p>
          <w:p w:rsidR="000A54C2" w:rsidRPr="005E7F26" w:rsidRDefault="000A54C2" w:rsidP="007D78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11-00</w:t>
            </w:r>
          </w:p>
        </w:tc>
        <w:tc>
          <w:tcPr>
            <w:tcW w:w="9781" w:type="dxa"/>
          </w:tcPr>
          <w:p w:rsidR="000A54C2" w:rsidRDefault="000A54C2" w:rsidP="007D78C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7F26">
              <w:rPr>
                <w:rFonts w:ascii="Times New Roman" w:hAnsi="Times New Roman" w:cs="Times New Roman"/>
                <w:sz w:val="25"/>
                <w:szCs w:val="25"/>
              </w:rPr>
              <w:t>г. Белгород, ул. Крупской, 42а</w:t>
            </w:r>
          </w:p>
        </w:tc>
      </w:tr>
    </w:tbl>
    <w:p w:rsidR="00067E87" w:rsidRDefault="00067E87">
      <w:pPr>
        <w:rPr>
          <w:rFonts w:ascii="Times New Roman" w:hAnsi="Times New Roman" w:cs="Times New Roman"/>
          <w:sz w:val="28"/>
          <w:szCs w:val="28"/>
        </w:rPr>
      </w:pPr>
    </w:p>
    <w:p w:rsidR="007516D5" w:rsidRDefault="007516D5">
      <w:pPr>
        <w:rPr>
          <w:rFonts w:ascii="Times New Roman" w:hAnsi="Times New Roman" w:cs="Times New Roman"/>
          <w:sz w:val="28"/>
          <w:szCs w:val="28"/>
        </w:rPr>
      </w:pPr>
    </w:p>
    <w:p w:rsidR="00111769" w:rsidRDefault="00111769">
      <w:pPr>
        <w:rPr>
          <w:rFonts w:ascii="Times New Roman" w:hAnsi="Times New Roman" w:cs="Times New Roman"/>
          <w:sz w:val="28"/>
          <w:szCs w:val="28"/>
        </w:rPr>
      </w:pPr>
    </w:p>
    <w:p w:rsidR="007516D5" w:rsidRDefault="007516D5">
      <w:pPr>
        <w:rPr>
          <w:rFonts w:ascii="Times New Roman" w:hAnsi="Times New Roman" w:cs="Times New Roman"/>
          <w:sz w:val="28"/>
          <w:szCs w:val="28"/>
        </w:rPr>
      </w:pPr>
    </w:p>
    <w:p w:rsidR="005F3109" w:rsidRDefault="005F3109">
      <w:pPr>
        <w:rPr>
          <w:rFonts w:ascii="Times New Roman" w:hAnsi="Times New Roman" w:cs="Times New Roman"/>
          <w:sz w:val="28"/>
          <w:szCs w:val="28"/>
        </w:rPr>
      </w:pPr>
    </w:p>
    <w:sectPr w:rsidR="005F3109" w:rsidSect="00141D3A">
      <w:pgSz w:w="16838" w:h="11906" w:orient="landscape"/>
      <w:pgMar w:top="709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3"/>
    <w:rsid w:val="000056E1"/>
    <w:rsid w:val="000465D6"/>
    <w:rsid w:val="000526CF"/>
    <w:rsid w:val="00053F1B"/>
    <w:rsid w:val="000548D0"/>
    <w:rsid w:val="00056395"/>
    <w:rsid w:val="00057BD2"/>
    <w:rsid w:val="000621BB"/>
    <w:rsid w:val="00062A24"/>
    <w:rsid w:val="00064518"/>
    <w:rsid w:val="00065975"/>
    <w:rsid w:val="00067406"/>
    <w:rsid w:val="00067E87"/>
    <w:rsid w:val="00094CE2"/>
    <w:rsid w:val="000A3D24"/>
    <w:rsid w:val="000A54C2"/>
    <w:rsid w:val="000A5730"/>
    <w:rsid w:val="000A69D9"/>
    <w:rsid w:val="000B00B3"/>
    <w:rsid w:val="000B0331"/>
    <w:rsid w:val="000B1114"/>
    <w:rsid w:val="000E16FC"/>
    <w:rsid w:val="000E5E33"/>
    <w:rsid w:val="000E73DD"/>
    <w:rsid w:val="000F7EA2"/>
    <w:rsid w:val="0010410B"/>
    <w:rsid w:val="00111769"/>
    <w:rsid w:val="00111B12"/>
    <w:rsid w:val="0012447D"/>
    <w:rsid w:val="00130090"/>
    <w:rsid w:val="00135EF7"/>
    <w:rsid w:val="00137BB8"/>
    <w:rsid w:val="00141D3A"/>
    <w:rsid w:val="00150564"/>
    <w:rsid w:val="001B7C8E"/>
    <w:rsid w:val="001D13E1"/>
    <w:rsid w:val="001D6FCB"/>
    <w:rsid w:val="001E05C3"/>
    <w:rsid w:val="001F74F6"/>
    <w:rsid w:val="002018F6"/>
    <w:rsid w:val="00203BF2"/>
    <w:rsid w:val="00217FFA"/>
    <w:rsid w:val="002221AD"/>
    <w:rsid w:val="00224D88"/>
    <w:rsid w:val="00225FAD"/>
    <w:rsid w:val="002520D3"/>
    <w:rsid w:val="002618AB"/>
    <w:rsid w:val="00264312"/>
    <w:rsid w:val="002650B0"/>
    <w:rsid w:val="002705B5"/>
    <w:rsid w:val="0029436A"/>
    <w:rsid w:val="00295A0D"/>
    <w:rsid w:val="002A390F"/>
    <w:rsid w:val="002B7E92"/>
    <w:rsid w:val="002C25EE"/>
    <w:rsid w:val="002C3E53"/>
    <w:rsid w:val="002D17A7"/>
    <w:rsid w:val="002F04ED"/>
    <w:rsid w:val="002F0671"/>
    <w:rsid w:val="002F3296"/>
    <w:rsid w:val="002F370B"/>
    <w:rsid w:val="002F69EF"/>
    <w:rsid w:val="00321F56"/>
    <w:rsid w:val="0032555A"/>
    <w:rsid w:val="003500F7"/>
    <w:rsid w:val="00351F8D"/>
    <w:rsid w:val="00360F32"/>
    <w:rsid w:val="00362869"/>
    <w:rsid w:val="0036302C"/>
    <w:rsid w:val="00377719"/>
    <w:rsid w:val="003844C5"/>
    <w:rsid w:val="00385CB0"/>
    <w:rsid w:val="00387337"/>
    <w:rsid w:val="00392C01"/>
    <w:rsid w:val="00395797"/>
    <w:rsid w:val="003A4C60"/>
    <w:rsid w:val="003A72F1"/>
    <w:rsid w:val="003B096E"/>
    <w:rsid w:val="003B5A58"/>
    <w:rsid w:val="003C763E"/>
    <w:rsid w:val="003D0A7C"/>
    <w:rsid w:val="003D600E"/>
    <w:rsid w:val="003E1E2D"/>
    <w:rsid w:val="003F2FBA"/>
    <w:rsid w:val="00405A5A"/>
    <w:rsid w:val="00423F78"/>
    <w:rsid w:val="00461A21"/>
    <w:rsid w:val="004830C5"/>
    <w:rsid w:val="00491E68"/>
    <w:rsid w:val="004A0B1F"/>
    <w:rsid w:val="004B0022"/>
    <w:rsid w:val="004C7F23"/>
    <w:rsid w:val="004D4EFE"/>
    <w:rsid w:val="004E6F90"/>
    <w:rsid w:val="004F77C9"/>
    <w:rsid w:val="00510670"/>
    <w:rsid w:val="00515793"/>
    <w:rsid w:val="00517C2F"/>
    <w:rsid w:val="00546ED1"/>
    <w:rsid w:val="00547CA2"/>
    <w:rsid w:val="00556334"/>
    <w:rsid w:val="005671F3"/>
    <w:rsid w:val="00571AE2"/>
    <w:rsid w:val="00591C4F"/>
    <w:rsid w:val="00592D10"/>
    <w:rsid w:val="00593AD5"/>
    <w:rsid w:val="005A6235"/>
    <w:rsid w:val="005A6A89"/>
    <w:rsid w:val="005D3DB4"/>
    <w:rsid w:val="005E09F3"/>
    <w:rsid w:val="005E5650"/>
    <w:rsid w:val="005E7F26"/>
    <w:rsid w:val="005F20F3"/>
    <w:rsid w:val="005F3109"/>
    <w:rsid w:val="006012FD"/>
    <w:rsid w:val="00602EB8"/>
    <w:rsid w:val="00603DC8"/>
    <w:rsid w:val="00615A4E"/>
    <w:rsid w:val="00622D79"/>
    <w:rsid w:val="00630C73"/>
    <w:rsid w:val="006340FF"/>
    <w:rsid w:val="006408AC"/>
    <w:rsid w:val="00657CA5"/>
    <w:rsid w:val="00677005"/>
    <w:rsid w:val="00682B60"/>
    <w:rsid w:val="00683229"/>
    <w:rsid w:val="006858FF"/>
    <w:rsid w:val="006A5DBB"/>
    <w:rsid w:val="006B1F14"/>
    <w:rsid w:val="006E7061"/>
    <w:rsid w:val="006F1A03"/>
    <w:rsid w:val="006F2DCD"/>
    <w:rsid w:val="00702ABD"/>
    <w:rsid w:val="00707627"/>
    <w:rsid w:val="007144DC"/>
    <w:rsid w:val="007170FD"/>
    <w:rsid w:val="0072039D"/>
    <w:rsid w:val="00723376"/>
    <w:rsid w:val="00723E77"/>
    <w:rsid w:val="00732B0D"/>
    <w:rsid w:val="00747232"/>
    <w:rsid w:val="007511F9"/>
    <w:rsid w:val="007516D5"/>
    <w:rsid w:val="00753493"/>
    <w:rsid w:val="00763CE6"/>
    <w:rsid w:val="00764D9F"/>
    <w:rsid w:val="007722B8"/>
    <w:rsid w:val="00783B2F"/>
    <w:rsid w:val="00786380"/>
    <w:rsid w:val="00791E2D"/>
    <w:rsid w:val="007924AA"/>
    <w:rsid w:val="007A0EAD"/>
    <w:rsid w:val="007B0335"/>
    <w:rsid w:val="007B2438"/>
    <w:rsid w:val="007C2AB2"/>
    <w:rsid w:val="007C61CB"/>
    <w:rsid w:val="007E4762"/>
    <w:rsid w:val="0080344A"/>
    <w:rsid w:val="00821A18"/>
    <w:rsid w:val="008430E0"/>
    <w:rsid w:val="0084696F"/>
    <w:rsid w:val="00862EBD"/>
    <w:rsid w:val="00865689"/>
    <w:rsid w:val="00871D32"/>
    <w:rsid w:val="0087200C"/>
    <w:rsid w:val="00874082"/>
    <w:rsid w:val="008853E2"/>
    <w:rsid w:val="008A629C"/>
    <w:rsid w:val="008B7B33"/>
    <w:rsid w:val="008E21BC"/>
    <w:rsid w:val="008F1347"/>
    <w:rsid w:val="008F13E7"/>
    <w:rsid w:val="008F7EB3"/>
    <w:rsid w:val="00900E78"/>
    <w:rsid w:val="00904B88"/>
    <w:rsid w:val="00907308"/>
    <w:rsid w:val="009109A2"/>
    <w:rsid w:val="00914E64"/>
    <w:rsid w:val="00920277"/>
    <w:rsid w:val="009336A6"/>
    <w:rsid w:val="0094481D"/>
    <w:rsid w:val="00957E67"/>
    <w:rsid w:val="009604A7"/>
    <w:rsid w:val="00976562"/>
    <w:rsid w:val="00993C52"/>
    <w:rsid w:val="0099713C"/>
    <w:rsid w:val="009A4E3F"/>
    <w:rsid w:val="009B5B67"/>
    <w:rsid w:val="009B7B25"/>
    <w:rsid w:val="009C0069"/>
    <w:rsid w:val="009D2800"/>
    <w:rsid w:val="009D51AB"/>
    <w:rsid w:val="009D669F"/>
    <w:rsid w:val="009E5553"/>
    <w:rsid w:val="009F3BB7"/>
    <w:rsid w:val="00A13308"/>
    <w:rsid w:val="00A2202B"/>
    <w:rsid w:val="00A26830"/>
    <w:rsid w:val="00A3372C"/>
    <w:rsid w:val="00A360C7"/>
    <w:rsid w:val="00A414ED"/>
    <w:rsid w:val="00A65D8B"/>
    <w:rsid w:val="00A70290"/>
    <w:rsid w:val="00A74B71"/>
    <w:rsid w:val="00AB1AB2"/>
    <w:rsid w:val="00AB212F"/>
    <w:rsid w:val="00AB4F1F"/>
    <w:rsid w:val="00AB69C4"/>
    <w:rsid w:val="00AC66CB"/>
    <w:rsid w:val="00AC7A5C"/>
    <w:rsid w:val="00AD42FC"/>
    <w:rsid w:val="00AE44B5"/>
    <w:rsid w:val="00AE5A5B"/>
    <w:rsid w:val="00B025BD"/>
    <w:rsid w:val="00B07B3B"/>
    <w:rsid w:val="00B16160"/>
    <w:rsid w:val="00B25EB1"/>
    <w:rsid w:val="00B422A8"/>
    <w:rsid w:val="00B443A9"/>
    <w:rsid w:val="00B5086D"/>
    <w:rsid w:val="00B52625"/>
    <w:rsid w:val="00B532F1"/>
    <w:rsid w:val="00B606FF"/>
    <w:rsid w:val="00B62E79"/>
    <w:rsid w:val="00B66CDF"/>
    <w:rsid w:val="00B73436"/>
    <w:rsid w:val="00B75A2B"/>
    <w:rsid w:val="00B8153F"/>
    <w:rsid w:val="00B91EC0"/>
    <w:rsid w:val="00B96914"/>
    <w:rsid w:val="00BA45E3"/>
    <w:rsid w:val="00BB02EA"/>
    <w:rsid w:val="00BC6E81"/>
    <w:rsid w:val="00BD7A70"/>
    <w:rsid w:val="00BE3161"/>
    <w:rsid w:val="00BE417D"/>
    <w:rsid w:val="00BE428E"/>
    <w:rsid w:val="00BF03FD"/>
    <w:rsid w:val="00C12BDE"/>
    <w:rsid w:val="00C13C19"/>
    <w:rsid w:val="00C16662"/>
    <w:rsid w:val="00C17186"/>
    <w:rsid w:val="00C21E30"/>
    <w:rsid w:val="00C30368"/>
    <w:rsid w:val="00C371FA"/>
    <w:rsid w:val="00C37415"/>
    <w:rsid w:val="00C41F68"/>
    <w:rsid w:val="00C4751B"/>
    <w:rsid w:val="00C52D01"/>
    <w:rsid w:val="00C55F6F"/>
    <w:rsid w:val="00C8595A"/>
    <w:rsid w:val="00CC7AFB"/>
    <w:rsid w:val="00CF31A2"/>
    <w:rsid w:val="00CF3820"/>
    <w:rsid w:val="00D05126"/>
    <w:rsid w:val="00D1199C"/>
    <w:rsid w:val="00D245C3"/>
    <w:rsid w:val="00D24AE3"/>
    <w:rsid w:val="00D2716B"/>
    <w:rsid w:val="00D2779E"/>
    <w:rsid w:val="00D2779F"/>
    <w:rsid w:val="00D4030E"/>
    <w:rsid w:val="00D5364F"/>
    <w:rsid w:val="00D84A82"/>
    <w:rsid w:val="00D96663"/>
    <w:rsid w:val="00DA67C8"/>
    <w:rsid w:val="00DA7E6E"/>
    <w:rsid w:val="00DC19E0"/>
    <w:rsid w:val="00DC266D"/>
    <w:rsid w:val="00DC56BB"/>
    <w:rsid w:val="00DD2BC2"/>
    <w:rsid w:val="00DE0713"/>
    <w:rsid w:val="00DF0FE5"/>
    <w:rsid w:val="00E02FC6"/>
    <w:rsid w:val="00E0578A"/>
    <w:rsid w:val="00E12084"/>
    <w:rsid w:val="00E1487E"/>
    <w:rsid w:val="00E149ED"/>
    <w:rsid w:val="00E55D98"/>
    <w:rsid w:val="00E667FD"/>
    <w:rsid w:val="00E70190"/>
    <w:rsid w:val="00EA160E"/>
    <w:rsid w:val="00EB038A"/>
    <w:rsid w:val="00EB1873"/>
    <w:rsid w:val="00EB7512"/>
    <w:rsid w:val="00EC6B39"/>
    <w:rsid w:val="00ED1BA8"/>
    <w:rsid w:val="00ED3B88"/>
    <w:rsid w:val="00ED4B7F"/>
    <w:rsid w:val="00ED6C04"/>
    <w:rsid w:val="00EE4D45"/>
    <w:rsid w:val="00EE4D83"/>
    <w:rsid w:val="00EE4F5A"/>
    <w:rsid w:val="00EF3778"/>
    <w:rsid w:val="00F14C1A"/>
    <w:rsid w:val="00F23188"/>
    <w:rsid w:val="00F307A6"/>
    <w:rsid w:val="00F46924"/>
    <w:rsid w:val="00F525CD"/>
    <w:rsid w:val="00F60F67"/>
    <w:rsid w:val="00F61EA9"/>
    <w:rsid w:val="00F70FC7"/>
    <w:rsid w:val="00F77AAC"/>
    <w:rsid w:val="00F851C9"/>
    <w:rsid w:val="00F97824"/>
    <w:rsid w:val="00FA0A81"/>
    <w:rsid w:val="00FA7F91"/>
    <w:rsid w:val="00FB396D"/>
    <w:rsid w:val="00FC05AF"/>
    <w:rsid w:val="00FC13A2"/>
    <w:rsid w:val="00FD2CF4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4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4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7F53-CE08-4769-A82D-3740294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Елена Владимировна</dc:creator>
  <cp:lastModifiedBy>Евтушенко Елена Владимировна</cp:lastModifiedBy>
  <cp:revision>20</cp:revision>
  <cp:lastPrinted>2022-12-09T06:20:00Z</cp:lastPrinted>
  <dcterms:created xsi:type="dcterms:W3CDTF">2026-01-23T06:06:00Z</dcterms:created>
  <dcterms:modified xsi:type="dcterms:W3CDTF">2026-01-23T06:41:00Z</dcterms:modified>
</cp:coreProperties>
</file>